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A3" w:rsidRDefault="00AA6B46" w:rsidP="00860588">
      <w:pPr>
        <w:bidi/>
        <w:jc w:val="right"/>
        <w:rPr>
          <w:rFonts w:cs="B Mitra"/>
          <w:b/>
          <w:bCs/>
          <w:sz w:val="24"/>
          <w:szCs w:val="24"/>
          <w:u w:val="single"/>
          <w:rtl/>
          <w:lang w:bidi="fa-IR"/>
        </w:rPr>
      </w:pPr>
      <w:r w:rsidRPr="00860588">
        <w:rPr>
          <w:rFonts w:cs="B Mitra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48C09D3B" wp14:editId="205CBEFF">
            <wp:simplePos x="0" y="0"/>
            <wp:positionH relativeFrom="column">
              <wp:posOffset>5029200</wp:posOffset>
            </wp:positionH>
            <wp:positionV relativeFrom="paragraph">
              <wp:posOffset>-25400</wp:posOffset>
            </wp:positionV>
            <wp:extent cx="931545" cy="960755"/>
            <wp:effectExtent l="0" t="0" r="1905" b="0"/>
            <wp:wrapNone/>
            <wp:docPr id="4" name="Picture 4" descr="لوگو دان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لوگو دانشگا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30B" w:rsidRPr="00233418">
        <w:rPr>
          <w:noProof/>
          <w:rtl/>
        </w:rPr>
        <w:drawing>
          <wp:inline distT="0" distB="0" distL="0" distR="0">
            <wp:extent cx="990600" cy="933450"/>
            <wp:effectExtent l="0" t="0" r="0" b="0"/>
            <wp:docPr id="6" name="Picture 6" descr="logo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anspar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88" w:rsidRDefault="00860588" w:rsidP="001114A3">
      <w:pPr>
        <w:spacing w:after="0" w:line="240" w:lineRule="auto"/>
        <w:jc w:val="center"/>
        <w:rPr>
          <w:rFonts w:ascii="Cambria Math" w:eastAsia="Times New Roman" w:hAnsi="Cambria Math" w:cs="B Mitra"/>
          <w:b/>
          <w:bCs/>
          <w:sz w:val="24"/>
          <w:szCs w:val="24"/>
          <w:rtl/>
          <w:lang w:bidi="fa-IR"/>
        </w:rPr>
      </w:pPr>
    </w:p>
    <w:p w:rsidR="001114A3" w:rsidRPr="001114A3" w:rsidRDefault="001114A3" w:rsidP="001114A3">
      <w:pPr>
        <w:spacing w:after="0" w:line="240" w:lineRule="auto"/>
        <w:jc w:val="center"/>
        <w:rPr>
          <w:rFonts w:ascii="Cambria Math" w:eastAsia="Times New Roman" w:hAnsi="Cambria Math" w:cs="B Mitra"/>
          <w:b/>
          <w:bCs/>
          <w:sz w:val="24"/>
          <w:szCs w:val="24"/>
          <w:lang w:bidi="fa-IR"/>
        </w:rPr>
      </w:pPr>
      <w:r w:rsidRPr="001114A3">
        <w:rPr>
          <w:rFonts w:ascii="Cambria Math" w:eastAsia="Times New Roman" w:hAnsi="Cambria Math" w:cs="B Mitra"/>
          <w:b/>
          <w:bCs/>
          <w:sz w:val="24"/>
          <w:szCs w:val="24"/>
          <w:lang w:bidi="fa-IR"/>
        </w:rPr>
        <w:t xml:space="preserve"> </w:t>
      </w:r>
      <w:r w:rsidR="00860588">
        <w:rPr>
          <w:rFonts w:ascii="Cambria Math" w:eastAsia="Times New Roman" w:hAnsi="Cambria Math" w:cs="B Mitra" w:hint="cs"/>
          <w:b/>
          <w:bCs/>
          <w:sz w:val="24"/>
          <w:szCs w:val="24"/>
          <w:rtl/>
          <w:lang w:bidi="fa-IR"/>
        </w:rPr>
        <w:t>فرم شماره 4</w:t>
      </w:r>
    </w:p>
    <w:p w:rsidR="001114A3" w:rsidRPr="001114A3" w:rsidRDefault="001114A3" w:rsidP="001114A3">
      <w:pPr>
        <w:spacing w:after="0" w:line="240" w:lineRule="auto"/>
        <w:jc w:val="center"/>
        <w:rPr>
          <w:rFonts w:ascii="Cambria Math" w:eastAsia="Times New Roman" w:hAnsi="Cambria Math" w:cs="B Mitra"/>
          <w:sz w:val="24"/>
          <w:szCs w:val="24"/>
          <w:rtl/>
          <w:lang w:bidi="fa-IR"/>
        </w:rPr>
      </w:pPr>
      <w:r w:rsidRPr="001114A3">
        <w:rPr>
          <w:rFonts w:ascii="Cambria Math" w:eastAsia="Times New Roman" w:hAnsi="Cambria Math" w:cs="B Mitra" w:hint="cs"/>
          <w:b/>
          <w:bCs/>
          <w:sz w:val="24"/>
          <w:szCs w:val="24"/>
          <w:rtl/>
          <w:lang w:bidi="fa-IR"/>
        </w:rPr>
        <w:t>دانشکده آموزش پزشکی و فناوری های یادگیری</w:t>
      </w:r>
    </w:p>
    <w:p w:rsidR="001114A3" w:rsidRDefault="001114A3" w:rsidP="00AA6B46">
      <w:pPr>
        <w:bidi/>
        <w:jc w:val="center"/>
        <w:rPr>
          <w:rFonts w:cs="B Mitra"/>
          <w:b/>
          <w:bCs/>
          <w:sz w:val="24"/>
          <w:szCs w:val="24"/>
          <w:u w:val="single"/>
          <w:rtl/>
          <w:lang w:bidi="fa-IR"/>
        </w:rPr>
      </w:pPr>
      <w:r w:rsidRPr="001114A3">
        <w:rPr>
          <w:rFonts w:ascii="Cambria Math" w:eastAsia="Times New Roman" w:hAnsi="Cambria Math" w:cs="B Mitra"/>
          <w:b/>
          <w:bCs/>
          <w:sz w:val="24"/>
          <w:szCs w:val="24"/>
          <w:rtl/>
          <w:lang w:bidi="fa-IR"/>
        </w:rPr>
        <w:t xml:space="preserve">معاونت </w:t>
      </w:r>
      <w:r w:rsidRPr="001114A3">
        <w:rPr>
          <w:rFonts w:ascii="Cambria Math" w:eastAsia="Times New Roman" w:hAnsi="Cambria Math" w:cs="B Mitra" w:hint="cs"/>
          <w:b/>
          <w:bCs/>
          <w:sz w:val="24"/>
          <w:szCs w:val="24"/>
          <w:rtl/>
          <w:lang w:bidi="fa-IR"/>
        </w:rPr>
        <w:t>آموزشی و تحصیلات تکمیلی</w:t>
      </w:r>
    </w:p>
    <w:p w:rsidR="00FE71BC" w:rsidRDefault="007842B7" w:rsidP="001114A3">
      <w:pPr>
        <w:bidi/>
        <w:jc w:val="center"/>
        <w:rPr>
          <w:rFonts w:cs="B Mitra"/>
          <w:b/>
          <w:bCs/>
          <w:sz w:val="24"/>
          <w:szCs w:val="24"/>
          <w:u w:val="single"/>
          <w:rtl/>
          <w:lang w:bidi="fa-IR"/>
        </w:rPr>
      </w:pPr>
      <w:r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الگوی پروپوزال ارزشیابی برنامه</w:t>
      </w:r>
    </w:p>
    <w:p w:rsidR="006057ED" w:rsidRDefault="006057ED" w:rsidP="006057ED">
      <w:pPr>
        <w:bidi/>
        <w:jc w:val="center"/>
        <w:rPr>
          <w:rFonts w:cs="B Mitra"/>
          <w:b/>
          <w:bCs/>
          <w:sz w:val="24"/>
          <w:szCs w:val="24"/>
          <w:u w:val="single"/>
          <w:rtl/>
          <w:lang w:bidi="fa-IR"/>
        </w:rPr>
      </w:pPr>
    </w:p>
    <w:tbl>
      <w:tblPr>
        <w:bidiVisual/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5"/>
      </w:tblGrid>
      <w:tr w:rsidR="006D0449" w:rsidRPr="00635AEA" w:rsidTr="0024517D">
        <w:trPr>
          <w:trHeight w:val="882"/>
        </w:trPr>
        <w:tc>
          <w:tcPr>
            <w:tcW w:w="9754" w:type="dxa"/>
          </w:tcPr>
          <w:p w:rsidR="006D0449" w:rsidRPr="00635AEA" w:rsidRDefault="006D0449" w:rsidP="006D044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fa-IR"/>
              </w:rPr>
            </w:pPr>
            <w:r w:rsidRPr="00635AE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عنوان پروپوزال به فارسی </w:t>
            </w:r>
            <w:r w:rsidRPr="00635AEA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fa-IR"/>
              </w:rPr>
              <w:t>:</w:t>
            </w:r>
          </w:p>
          <w:p w:rsidR="006D0449" w:rsidRPr="00635AEA" w:rsidRDefault="006D0449" w:rsidP="006D044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6D0449" w:rsidRPr="00635AEA" w:rsidRDefault="006D0449" w:rsidP="006D044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fa-IR"/>
              </w:rPr>
            </w:pPr>
          </w:p>
          <w:p w:rsidR="006D0449" w:rsidRPr="00635AEA" w:rsidRDefault="006D0449" w:rsidP="006D044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fa-IR"/>
              </w:rPr>
            </w:pPr>
          </w:p>
          <w:p w:rsidR="006D0449" w:rsidRPr="00635AEA" w:rsidRDefault="006D0449" w:rsidP="006D044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fa-IR"/>
              </w:rPr>
            </w:pPr>
          </w:p>
          <w:p w:rsidR="006D0449" w:rsidRPr="006D0449" w:rsidRDefault="006D0449" w:rsidP="006D044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D0449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عنوان پروپوزال به انگلیسی:</w:t>
            </w:r>
          </w:p>
          <w:p w:rsidR="006D0449" w:rsidRPr="00635AEA" w:rsidRDefault="006D0449" w:rsidP="006D044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6D0449" w:rsidRPr="00635AEA" w:rsidRDefault="006D0449" w:rsidP="006D044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lang w:bidi="fa-IR"/>
              </w:rPr>
            </w:pPr>
          </w:p>
          <w:p w:rsidR="006D0449" w:rsidRPr="00635AEA" w:rsidRDefault="006D0449" w:rsidP="006D044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6D0449" w:rsidRPr="00635AEA" w:rsidRDefault="006D0449" w:rsidP="006D044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D0449" w:rsidRPr="00635AEA" w:rsidTr="0024517D">
        <w:trPr>
          <w:trHeight w:val="882"/>
        </w:trPr>
        <w:tc>
          <w:tcPr>
            <w:tcW w:w="9754" w:type="dxa"/>
            <w:vAlign w:val="center"/>
          </w:tcPr>
          <w:p w:rsidR="006D0449" w:rsidRPr="006D0449" w:rsidRDefault="006D0449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D0449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نام اساتید راهنما:                                                                    نام استاد مشاور:</w:t>
            </w:r>
          </w:p>
        </w:tc>
      </w:tr>
      <w:tr w:rsidR="006D0449" w:rsidRPr="00635AEA" w:rsidTr="0024517D">
        <w:trPr>
          <w:trHeight w:val="882"/>
        </w:trPr>
        <w:tc>
          <w:tcPr>
            <w:tcW w:w="9754" w:type="dxa"/>
            <w:vAlign w:val="center"/>
          </w:tcPr>
          <w:p w:rsidR="006D0449" w:rsidRPr="006D0449" w:rsidRDefault="006D0449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D0449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 xml:space="preserve">نام دانشجو:                                         </w:t>
            </w:r>
            <w:r w:rsidRPr="006D0449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Pr="006D0449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6D0449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6D0449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 xml:space="preserve">        شماره دانشجويي:                 </w:t>
            </w:r>
          </w:p>
        </w:tc>
      </w:tr>
      <w:tr w:rsidR="006D0449" w:rsidRPr="00635AEA" w:rsidTr="0024517D">
        <w:trPr>
          <w:trHeight w:val="1082"/>
        </w:trPr>
        <w:tc>
          <w:tcPr>
            <w:tcW w:w="9754" w:type="dxa"/>
            <w:vAlign w:val="center"/>
          </w:tcPr>
          <w:p w:rsidR="006D0449" w:rsidRPr="006D0449" w:rsidRDefault="006D0449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D0449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رشته تحصيلي:                                                                     سال ورود:</w:t>
            </w:r>
          </w:p>
        </w:tc>
      </w:tr>
      <w:tr w:rsidR="006D0449" w:rsidRPr="00635AEA" w:rsidTr="0024517D">
        <w:trPr>
          <w:trHeight w:val="882"/>
        </w:trPr>
        <w:tc>
          <w:tcPr>
            <w:tcW w:w="9754" w:type="dxa"/>
            <w:vAlign w:val="center"/>
          </w:tcPr>
          <w:p w:rsidR="006D0449" w:rsidRPr="006D0449" w:rsidRDefault="006D0449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D0449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>آدرس كامل و تلفن همراه:</w:t>
            </w:r>
          </w:p>
        </w:tc>
      </w:tr>
      <w:tr w:rsidR="006D0449" w:rsidRPr="00635AEA" w:rsidTr="0024517D">
        <w:trPr>
          <w:trHeight w:val="882"/>
        </w:trPr>
        <w:tc>
          <w:tcPr>
            <w:tcW w:w="9754" w:type="dxa"/>
            <w:vAlign w:val="center"/>
          </w:tcPr>
          <w:p w:rsidR="006D0449" w:rsidRPr="006D0449" w:rsidRDefault="006D0449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D0449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آدرس </w:t>
            </w:r>
            <w:r w:rsidRPr="006D0449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>پست الكترونيك</w:t>
            </w:r>
            <w:r w:rsidRPr="006D0449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D0449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 xml:space="preserve">:  </w:t>
            </w:r>
          </w:p>
        </w:tc>
      </w:tr>
    </w:tbl>
    <w:p w:rsidR="006057ED" w:rsidRPr="00635AEA" w:rsidRDefault="006057ED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6057ED" w:rsidRPr="00635AEA" w:rsidRDefault="006057ED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6057ED" w:rsidRPr="00635AEA" w:rsidRDefault="006057ED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6057ED" w:rsidRPr="00635AEA" w:rsidRDefault="006057ED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921240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21240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lastRenderedPageBreak/>
        <w:t>مشخصات</w:t>
      </w:r>
      <w:r w:rsidRPr="00921240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استاد / اساتيد راهنما</w:t>
      </w:r>
      <w:r w:rsidRPr="00921240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:</w:t>
      </w:r>
    </w:p>
    <w:p w:rsidR="00921240" w:rsidRPr="00921240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tbl>
      <w:tblPr>
        <w:bidiVisual/>
        <w:tblW w:w="869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0"/>
        <w:gridCol w:w="1440"/>
        <w:gridCol w:w="2026"/>
        <w:gridCol w:w="2475"/>
      </w:tblGrid>
      <w:tr w:rsidR="00921240" w:rsidRPr="00635AEA" w:rsidTr="00AE23F3">
        <w:trPr>
          <w:jc w:val="center"/>
        </w:trPr>
        <w:tc>
          <w:tcPr>
            <w:tcW w:w="2750" w:type="dxa"/>
            <w:tcBorders>
              <w:bottom w:val="single" w:sz="12" w:space="0" w:color="000000"/>
            </w:tcBorders>
            <w:shd w:val="clear" w:color="auto" w:fill="D9D9D9"/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5AEA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  <w:shd w:val="clear" w:color="auto" w:fill="D9D9D9"/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5AEA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>درجه علمي</w:t>
            </w:r>
            <w:r w:rsidRPr="00635AE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026" w:type="dxa"/>
            <w:tcBorders>
              <w:bottom w:val="single" w:sz="12" w:space="0" w:color="000000"/>
            </w:tcBorders>
            <w:shd w:val="clear" w:color="auto" w:fill="D9D9D9"/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5AE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گروه آموزشي</w:t>
            </w:r>
          </w:p>
        </w:tc>
        <w:tc>
          <w:tcPr>
            <w:tcW w:w="2475" w:type="dxa"/>
            <w:tcBorders>
              <w:bottom w:val="single" w:sz="12" w:space="0" w:color="000000"/>
            </w:tcBorders>
            <w:shd w:val="clear" w:color="auto" w:fill="D9D9D9"/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5AE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</w:tr>
      <w:tr w:rsidR="00921240" w:rsidRPr="00635AEA" w:rsidTr="00AE23F3">
        <w:trPr>
          <w:trHeight w:val="567"/>
          <w:jc w:val="center"/>
        </w:trPr>
        <w:tc>
          <w:tcPr>
            <w:tcW w:w="2750" w:type="dxa"/>
            <w:tcBorders>
              <w:top w:val="nil"/>
              <w:bottom w:val="single" w:sz="4" w:space="0" w:color="auto"/>
            </w:tcBorders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6" w:type="dxa"/>
            <w:tcBorders>
              <w:top w:val="nil"/>
              <w:bottom w:val="single" w:sz="4" w:space="0" w:color="auto"/>
            </w:tcBorders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21240" w:rsidRPr="00635AEA" w:rsidTr="00AE23F3">
        <w:trPr>
          <w:trHeight w:val="872"/>
          <w:jc w:val="center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921240" w:rsidRPr="00921240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21240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>مشخصات</w:t>
      </w:r>
      <w:r w:rsidRPr="00921240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استاد/ اساتيد مشاور</w:t>
      </w:r>
      <w:r w:rsidRPr="00921240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:</w:t>
      </w:r>
    </w:p>
    <w:p w:rsidR="00921240" w:rsidRPr="00921240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bidiVisual/>
        <w:tblW w:w="86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3"/>
        <w:gridCol w:w="1590"/>
        <w:gridCol w:w="1984"/>
        <w:gridCol w:w="2435"/>
      </w:tblGrid>
      <w:tr w:rsidR="00921240" w:rsidRPr="00635AEA" w:rsidTr="00AE23F3">
        <w:trPr>
          <w:jc w:val="center"/>
        </w:trPr>
        <w:tc>
          <w:tcPr>
            <w:tcW w:w="2663" w:type="dxa"/>
            <w:tcBorders>
              <w:bottom w:val="single" w:sz="12" w:space="0" w:color="000000"/>
            </w:tcBorders>
            <w:shd w:val="clear" w:color="auto" w:fill="D9D9D9"/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5AEA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1590" w:type="dxa"/>
            <w:tcBorders>
              <w:bottom w:val="single" w:sz="12" w:space="0" w:color="000000"/>
            </w:tcBorders>
            <w:shd w:val="clear" w:color="auto" w:fill="D9D9D9"/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5AEA"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  <w:t>درجه علمي</w:t>
            </w:r>
            <w:r w:rsidRPr="00635AE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D9D9D9"/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5AE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گروه آموزشي</w:t>
            </w:r>
          </w:p>
        </w:tc>
        <w:tc>
          <w:tcPr>
            <w:tcW w:w="2435" w:type="dxa"/>
            <w:tcBorders>
              <w:bottom w:val="single" w:sz="12" w:space="0" w:color="000000"/>
            </w:tcBorders>
            <w:shd w:val="clear" w:color="auto" w:fill="D9D9D9"/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5AE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</w:tr>
      <w:tr w:rsidR="00921240" w:rsidRPr="00635AEA" w:rsidTr="00AE23F3">
        <w:trPr>
          <w:trHeight w:val="567"/>
          <w:jc w:val="center"/>
        </w:trPr>
        <w:tc>
          <w:tcPr>
            <w:tcW w:w="2663" w:type="dxa"/>
            <w:tcBorders>
              <w:top w:val="nil"/>
              <w:bottom w:val="single" w:sz="4" w:space="0" w:color="auto"/>
            </w:tcBorders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0" w:type="dxa"/>
            <w:tcBorders>
              <w:top w:val="nil"/>
              <w:bottom w:val="single" w:sz="4" w:space="0" w:color="auto"/>
            </w:tcBorders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5" w:type="dxa"/>
            <w:tcBorders>
              <w:top w:val="nil"/>
              <w:bottom w:val="single" w:sz="4" w:space="0" w:color="auto"/>
            </w:tcBorders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21240" w:rsidRPr="00635AEA" w:rsidTr="00AE23F3">
        <w:trPr>
          <w:trHeight w:val="872"/>
          <w:jc w:val="center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921240" w:rsidRPr="00635AEA" w:rsidRDefault="00921240" w:rsidP="00635AE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21240" w:rsidRPr="00635AEA" w:rsidRDefault="00921240" w:rsidP="00921240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921240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21240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مشخصات و حیطه طرح دانش پژوهی</w:t>
      </w: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حیطه دانش پژوهی مطابق دستورالعمل </w:t>
      </w: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Arial" w:eastAsia="Times New Roman" w:hAnsi="Arial" w:cs="Arial" w:hint="cs"/>
          <w:b/>
          <w:bCs/>
          <w:sz w:val="24"/>
          <w:szCs w:val="24"/>
          <w:rtl/>
          <w:lang w:bidi="fa-IR"/>
        </w:rPr>
        <w:t>□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>تدو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ن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و بازنگر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کوریکولوم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آموزش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Arial" w:eastAsia="Times New Roman" w:hAnsi="Arial" w:cs="Arial" w:hint="cs"/>
          <w:b/>
          <w:bCs/>
          <w:sz w:val="24"/>
          <w:szCs w:val="24"/>
          <w:rtl/>
          <w:lang w:bidi="fa-IR"/>
        </w:rPr>
        <w:t>□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برنامه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ر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ز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درس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Arial" w:eastAsia="Times New Roman" w:hAnsi="Arial" w:cs="Arial" w:hint="cs"/>
          <w:b/>
          <w:bCs/>
          <w:sz w:val="24"/>
          <w:szCs w:val="24"/>
          <w:rtl/>
          <w:lang w:bidi="fa-IR"/>
        </w:rPr>
        <w:t>□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 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ادده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و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ادگ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ر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Arial" w:eastAsia="Times New Roman" w:hAnsi="Arial" w:cs="Arial" w:hint="cs"/>
          <w:b/>
          <w:bCs/>
          <w:sz w:val="24"/>
          <w:szCs w:val="24"/>
          <w:rtl/>
          <w:lang w:bidi="fa-IR"/>
        </w:rPr>
        <w:t>□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 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ارز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اب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دانشجو</w:t>
      </w: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Arial" w:eastAsia="Times New Roman" w:hAnsi="Arial" w:cs="Arial" w:hint="cs"/>
          <w:b/>
          <w:bCs/>
          <w:sz w:val="24"/>
          <w:szCs w:val="24"/>
          <w:rtl/>
          <w:lang w:bidi="fa-IR"/>
        </w:rPr>
        <w:t>□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ارزش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اب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دوره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</w:t>
      </w:r>
      <w:r w:rsidR="004C0FDF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آموزش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</w:t>
      </w: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Arial" w:eastAsia="Times New Roman" w:hAnsi="Arial" w:cs="Arial" w:hint="cs"/>
          <w:b/>
          <w:bCs/>
          <w:sz w:val="24"/>
          <w:szCs w:val="24"/>
          <w:rtl/>
          <w:lang w:bidi="fa-IR"/>
        </w:rPr>
        <w:t>□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ادگ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ر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الکترون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ک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ی </w:t>
      </w: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Arial" w:eastAsia="Times New Roman" w:hAnsi="Arial" w:cs="Arial" w:hint="cs"/>
          <w:b/>
          <w:bCs/>
          <w:sz w:val="24"/>
          <w:szCs w:val="24"/>
          <w:rtl/>
          <w:lang w:bidi="fa-IR"/>
        </w:rPr>
        <w:t>□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طراحی و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 xml:space="preserve"> 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تولید محصولات آموزشی</w:t>
      </w: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Arial" w:eastAsia="Times New Roman" w:hAnsi="Arial" w:cs="Arial" w:hint="cs"/>
          <w:b/>
          <w:bCs/>
          <w:sz w:val="24"/>
          <w:szCs w:val="24"/>
          <w:rtl/>
          <w:lang w:bidi="fa-IR"/>
        </w:rPr>
        <w:t>□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مد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ر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ت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و رهبر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آموزش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Arial" w:eastAsia="Times New Roman" w:hAnsi="Arial" w:cs="Arial" w:hint="cs"/>
          <w:b/>
          <w:bCs/>
          <w:sz w:val="24"/>
          <w:szCs w:val="24"/>
          <w:rtl/>
          <w:lang w:bidi="fa-IR"/>
        </w:rPr>
        <w:t>□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 xml:space="preserve"> مشاوره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و حما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ت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دانشجو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ی</w:t>
      </w: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Arial" w:eastAsia="Times New Roman" w:hAnsi="Arial" w:cs="Arial" w:hint="cs"/>
          <w:b/>
          <w:bCs/>
          <w:sz w:val="24"/>
          <w:szCs w:val="24"/>
          <w:rtl/>
          <w:lang w:bidi="fa-IR"/>
        </w:rPr>
        <w:t>□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ارزشیابی هیات علمی</w:t>
      </w: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Pr="00635AEA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921240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921240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تعریف نظری و عملیاتی کلید واژه ها(در تعاریف نظری شماره رفرنس ذکر شود) :</w:t>
      </w: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>بيان مسئله و ضرورت اجراي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 xml:space="preserve"> 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طرح دانش پژوهی:</w:t>
      </w: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Pr="00635AEA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21240" w:rsidRPr="00635AEA" w:rsidRDefault="0092124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7842B7" w:rsidRPr="00635AEA" w:rsidRDefault="007842B7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1-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مقدمه</w:t>
      </w:r>
    </w:p>
    <w:p w:rsidR="006057ED" w:rsidRPr="00635AEA" w:rsidRDefault="006057ED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7842B7" w:rsidRPr="00635AEA" w:rsidRDefault="007842B7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عنوان</w:t>
      </w:r>
      <w:r w:rsidR="00904416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، توضیح مختصر، و سابقۀ اجرای 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برنامۀ مورد ارزشیابی </w:t>
      </w:r>
    </w:p>
    <w:p w:rsidR="00FB19A0" w:rsidRPr="00635AEA" w:rsidRDefault="00FB19A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2D5ED9" w:rsidRPr="00635AEA" w:rsidRDefault="002D5ED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2D5ED9" w:rsidRPr="00635AEA" w:rsidRDefault="002D5ED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B19A0" w:rsidRPr="00635AEA" w:rsidRDefault="00FB19A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7842B7" w:rsidRPr="00635AEA" w:rsidRDefault="007842B7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بیان مسئله و ضرورت انجام ارزشیابی</w:t>
      </w:r>
    </w:p>
    <w:p w:rsidR="00FB19A0" w:rsidRPr="00635AEA" w:rsidRDefault="00FB19A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B19A0" w:rsidRPr="00635AEA" w:rsidRDefault="00FB19A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2D5ED9" w:rsidRPr="00635AEA" w:rsidRDefault="002D5ED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2D5ED9" w:rsidRPr="00635AEA" w:rsidRDefault="002D5ED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2D5ED9" w:rsidRPr="00635AEA" w:rsidRDefault="002D5ED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904416" w:rsidRPr="00635AEA" w:rsidRDefault="007842B7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هدف از ارزشیابی این برنامه</w:t>
      </w:r>
      <w:r w:rsidR="00847BCD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(</w:t>
      </w:r>
      <w:r w:rsidR="00847BCD" w:rsidRPr="00635AEA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Purpose</w:t>
      </w:r>
      <w:r w:rsidR="00847BCD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)</w:t>
      </w: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2D5ED9" w:rsidRPr="00635AEA" w:rsidRDefault="002D5ED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2D5ED9" w:rsidRPr="00635AEA" w:rsidRDefault="002D5ED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04416" w:rsidRDefault="00904416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 برنامۀ مورد ارزشیابی</w:t>
      </w:r>
    </w:p>
    <w:p w:rsidR="00B96629" w:rsidRDefault="00B96629" w:rsidP="00B96629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96629" w:rsidRPr="00635AEA" w:rsidRDefault="00B96629" w:rsidP="00B96629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F46CD3" w:rsidRPr="00635AEA" w:rsidRDefault="00904416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عنوان</w:t>
      </w: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2D5ED9" w:rsidRPr="00635AEA" w:rsidRDefault="002D5ED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2D5ED9" w:rsidRPr="00635AEA" w:rsidRDefault="002D5ED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04416" w:rsidRPr="00635AEA" w:rsidRDefault="00904416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نوع و سطح برنامه</w:t>
      </w:r>
    </w:p>
    <w:p w:rsidR="002D5ED9" w:rsidRDefault="002D5ED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96629" w:rsidRDefault="00B96629" w:rsidP="00B96629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96629" w:rsidRPr="00635AEA" w:rsidRDefault="00B96629" w:rsidP="00B96629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904416" w:rsidRPr="00635AEA" w:rsidRDefault="00904416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مؤسسه/واحد مجری برنامه</w:t>
      </w: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D55CB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96629" w:rsidRPr="00635AEA" w:rsidRDefault="00B96629" w:rsidP="00B96629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904416" w:rsidRPr="00635AEA" w:rsidRDefault="00904416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سابقۀ اجرای برنامه در کشور، و مؤسسه/واحد مربوطه</w:t>
      </w: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2D5ED9" w:rsidRPr="00635AEA" w:rsidRDefault="002D5ED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2D5ED9" w:rsidRPr="00635AEA" w:rsidRDefault="002D5ED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904416" w:rsidRPr="00635AEA" w:rsidRDefault="00904416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lastRenderedPageBreak/>
        <w:t>رسالت و اهداف برنامه</w:t>
      </w: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2D5ED9" w:rsidRPr="00635AEA" w:rsidRDefault="002D5ED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2D5ED9" w:rsidRPr="00635AEA" w:rsidRDefault="002D5ED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904416" w:rsidRPr="00635AEA" w:rsidRDefault="00904416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اجزاء برنامه</w:t>
      </w:r>
    </w:p>
    <w:p w:rsidR="00904416" w:rsidRPr="00635AEA" w:rsidRDefault="00904416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ورودی ها/شرکت کنندگان/مخاطبین</w:t>
      </w: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904416" w:rsidRPr="00635AEA" w:rsidRDefault="00A0781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نیروی انسانی (مسئولین و مدیران، مجریان و مدرسین، پرسنل)</w:t>
      </w: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A0781E" w:rsidRPr="00635AEA" w:rsidRDefault="00A0781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منابع، تجهیزات، و امکانات (پشتیبانی)</w:t>
      </w: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A0781E" w:rsidRPr="00635AEA" w:rsidRDefault="00A0781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ساختار</w:t>
      </w:r>
      <w:r w:rsidR="002A54EF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اجرائی</w:t>
      </w: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A0781E" w:rsidRPr="00635AEA" w:rsidRDefault="00A0781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فرآیندها (برنامه/کوریکولوم/دوره، روش ها، فعالیت های آموزشی و سنجش و ارزشیابی، ...)</w:t>
      </w: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2A54EF" w:rsidRPr="00635AEA" w:rsidRDefault="002A54EF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برونداد/محصول مرحله ای و نهائی (</w:t>
      </w:r>
      <w:r w:rsidR="00EA7807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دانش آموختگان، خدمات، ...)</w:t>
      </w: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EA7807" w:rsidRPr="00635AEA" w:rsidRDefault="00EA7807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ذینفعان/مصرف کنندگان خدمات/ محصولات برنامه</w:t>
      </w: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EA7807" w:rsidRPr="00635AEA" w:rsidRDefault="00EA7807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تأثیر برنامه/برونداد بر محیط و جامعه (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Impact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)</w:t>
      </w: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AC58A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</w:t>
      </w:r>
      <w:r w:rsidR="00AC58AB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- اهداف و سؤالات ارزشیابی</w:t>
      </w: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AC58AB" w:rsidRPr="00635AEA" w:rsidRDefault="00AC58A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اهداف کلی و اختصاصی ارزشیابی (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Key Objectives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) و نسبت آن با اهداف خود برنامه</w:t>
      </w:r>
    </w:p>
    <w:p w:rsidR="00FD55CB" w:rsidRPr="00635AEA" w:rsidRDefault="00FD55CB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AC58AB" w:rsidRPr="00635AEA" w:rsidRDefault="003C0D3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حیطه ها و </w:t>
      </w:r>
      <w:r w:rsidR="00AC58AB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سؤالات اصلی ارزشیابی</w:t>
      </w:r>
    </w:p>
    <w:p w:rsidR="00CE19ED" w:rsidRPr="00635AEA" w:rsidRDefault="00CE19ED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CE19ED" w:rsidRPr="00635AEA" w:rsidRDefault="00CE19ED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15641A" w:rsidRPr="00635AEA" w:rsidRDefault="0015641A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4- طرح ارزشیابی</w:t>
      </w: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377F5C" w:rsidRDefault="00377F5C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15641A" w:rsidRPr="00635AEA" w:rsidRDefault="0015641A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رویکرد ارزشیابی (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Formative/Summative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، 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Goals oriented/</w:t>
      </w:r>
      <w:r w:rsidR="008B3D90" w:rsidRPr="00635AEA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Process based/Participatory/Outcomes based/Customer oriented/Multiple evaluation approaches</w:t>
      </w:r>
      <w:r w:rsidR="008B3D90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)</w:t>
      </w:r>
    </w:p>
    <w:p w:rsidR="00031C29" w:rsidRDefault="00031C2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377F5C" w:rsidRPr="00635AEA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031C29" w:rsidRPr="00635AEA" w:rsidRDefault="00031C2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Default="008B3D90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مدل/الگوی</w:t>
      </w:r>
      <w:r w:rsidR="00377F5C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 xml:space="preserve"> 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  <w:r w:rsidR="00377F5C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 xml:space="preserve">   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ارزشیابی</w:t>
      </w:r>
    </w:p>
    <w:p w:rsidR="008B3D90" w:rsidRPr="00635AEA" w:rsidRDefault="008B3D90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br/>
      </w:r>
      <w:r w:rsidR="00377F5C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نام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و توضیح مختصر الگوی شناخته شده یا پیشنهادی منطبق با رویکرد ارزشیاب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br/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در این الگو کدامیک از اجزاء برنامه مورد ارزشیابی قرار میگیرد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br/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تناسب و انطباق این مدل (و رویکرد) با </w:t>
      </w:r>
      <w:r w:rsidR="005806F4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ا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هد</w:t>
      </w:r>
      <w:r w:rsidR="005806F4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ا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ف ارزشیابی و ویژگی های برنامه</w:t>
      </w:r>
    </w:p>
    <w:p w:rsidR="00031C29" w:rsidRPr="00635AEA" w:rsidRDefault="00031C2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031C29" w:rsidRDefault="00031C2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377F5C" w:rsidRPr="00635AEA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5806F4" w:rsidRPr="00635AEA" w:rsidRDefault="005806F4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داده های مورد نیاز برای پاسخگوئی به سؤالات ارزشیابی</w:t>
      </w:r>
      <w:r w:rsidR="003C0D39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در هر حیطه</w:t>
      </w:r>
    </w:p>
    <w:p w:rsidR="00031C29" w:rsidRPr="00635AEA" w:rsidRDefault="00031C2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377F5C" w:rsidRPr="00635AEA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031C29" w:rsidRPr="00635AEA" w:rsidRDefault="00031C2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5806F4" w:rsidRPr="00635AEA" w:rsidRDefault="005806F4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منابع داده ها (افراد/ مستندات، ...) </w:t>
      </w:r>
    </w:p>
    <w:p w:rsidR="00031C29" w:rsidRPr="00635AEA" w:rsidRDefault="00031C2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377F5C" w:rsidRPr="00635AEA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031C29" w:rsidRPr="00635AEA" w:rsidRDefault="00031C2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5806F4" w:rsidRPr="00635AEA" w:rsidRDefault="005806F4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روش گردآوری داده ها</w:t>
      </w:r>
    </w:p>
    <w:p w:rsidR="006F2F9E" w:rsidRPr="00635AEA" w:rsidRDefault="006F2F9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44D7E" w:rsidRDefault="00F44D7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377F5C" w:rsidRPr="00635AEA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F44D7E" w:rsidRPr="00635AEA" w:rsidRDefault="00F44D7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44D7E" w:rsidRPr="00635AEA" w:rsidRDefault="00F44D7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6F2F9E" w:rsidRPr="00635AEA" w:rsidRDefault="005806F4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ابزار مناسب برای گردآوری داده ها</w:t>
      </w:r>
    </w:p>
    <w:p w:rsidR="006F2F9E" w:rsidRPr="00635AEA" w:rsidRDefault="006F2F9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6F2F9E" w:rsidRPr="00635AEA" w:rsidRDefault="006F2F9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B05CE3" w:rsidRPr="00635AEA" w:rsidRDefault="005806F4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br/>
      </w: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5806F4" w:rsidRPr="00635AEA" w:rsidRDefault="005806F4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شامل شناسائی/ساخت ابزار و موارد مربوط به روائی و پایائی آ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788"/>
        <w:gridCol w:w="1791"/>
        <w:gridCol w:w="1810"/>
        <w:gridCol w:w="1816"/>
      </w:tblGrid>
      <w:tr w:rsidR="009C7309" w:rsidRPr="00635AEA" w:rsidTr="009C7309">
        <w:trPr>
          <w:jc w:val="center"/>
        </w:trPr>
        <w:tc>
          <w:tcPr>
            <w:tcW w:w="1870" w:type="dxa"/>
          </w:tcPr>
          <w:p w:rsidR="009C7309" w:rsidRPr="00635AEA" w:rsidRDefault="009C7309" w:rsidP="00635AEA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5AE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سؤال ارزشیابی</w:t>
            </w:r>
          </w:p>
        </w:tc>
        <w:tc>
          <w:tcPr>
            <w:tcW w:w="1870" w:type="dxa"/>
          </w:tcPr>
          <w:p w:rsidR="009C7309" w:rsidRPr="00635AEA" w:rsidRDefault="009C7309" w:rsidP="00635AEA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5AE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داده های مورد نیاز</w:t>
            </w:r>
          </w:p>
        </w:tc>
        <w:tc>
          <w:tcPr>
            <w:tcW w:w="1870" w:type="dxa"/>
          </w:tcPr>
          <w:p w:rsidR="009C7309" w:rsidRPr="00635AEA" w:rsidRDefault="009C7309" w:rsidP="00635AEA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5AE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منابع</w:t>
            </w:r>
          </w:p>
        </w:tc>
        <w:tc>
          <w:tcPr>
            <w:tcW w:w="1870" w:type="dxa"/>
          </w:tcPr>
          <w:p w:rsidR="009C7309" w:rsidRPr="00635AEA" w:rsidRDefault="009C7309" w:rsidP="00635AEA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5AE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روش و ابزار گردآوری</w:t>
            </w:r>
          </w:p>
        </w:tc>
        <w:tc>
          <w:tcPr>
            <w:tcW w:w="1870" w:type="dxa"/>
          </w:tcPr>
          <w:p w:rsidR="009C7309" w:rsidRPr="00635AEA" w:rsidRDefault="009C7309" w:rsidP="00635AEA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5AE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9C7309" w:rsidRPr="00635AEA" w:rsidTr="00FD73F4">
        <w:trPr>
          <w:trHeight w:val="1475"/>
          <w:jc w:val="center"/>
        </w:trPr>
        <w:tc>
          <w:tcPr>
            <w:tcW w:w="1870" w:type="dxa"/>
          </w:tcPr>
          <w:p w:rsidR="009C7309" w:rsidRPr="00635AEA" w:rsidRDefault="009C7309" w:rsidP="00635AEA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9C7309" w:rsidRPr="00635AEA" w:rsidRDefault="009C7309" w:rsidP="00635AEA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9C7309" w:rsidRPr="00635AEA" w:rsidRDefault="009C7309" w:rsidP="00635AEA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9C7309" w:rsidRPr="00635AEA" w:rsidRDefault="009C7309" w:rsidP="00635AEA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9C7309" w:rsidRPr="00635AEA" w:rsidRDefault="009C7309" w:rsidP="00635AEA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806F4" w:rsidRPr="00635AEA" w:rsidRDefault="005806F4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5806F4" w:rsidRPr="00635AEA" w:rsidRDefault="005806F4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روش های نمونه گیری</w:t>
      </w:r>
      <w:r w:rsidR="009C7309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(در صورت نیاز)</w:t>
      </w:r>
    </w:p>
    <w:p w:rsidR="006F2F9E" w:rsidRPr="00635AEA" w:rsidRDefault="006F2F9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9C7309" w:rsidRPr="00635AEA" w:rsidRDefault="009C730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تحلیل و تفسیر داده ها</w:t>
      </w: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9C7309" w:rsidRPr="00635AEA" w:rsidRDefault="009C730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روش تجزیه و تحلیل داده و دستیابی به نتایج </w:t>
      </w:r>
    </w:p>
    <w:p w:rsidR="006F2F9E" w:rsidRPr="00635AEA" w:rsidRDefault="006F2F9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6F2F9E" w:rsidRPr="00635AEA" w:rsidRDefault="003C0D3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روش دستیابی به وضعیت مطلوب: </w:t>
      </w:r>
      <w:r w:rsidR="009C7309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معیارها/ استانداردها/ بنچمارک های 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مورد استفاده</w:t>
      </w:r>
    </w:p>
    <w:p w:rsidR="006F2F9E" w:rsidRPr="00635AEA" w:rsidRDefault="006F2F9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C7309" w:rsidRPr="00635AEA" w:rsidRDefault="003C0D3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C0D39" w:rsidRPr="00635AEA" w:rsidRDefault="003C0D3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روش قضاوت در خصوص داده ها (چگونگی مقایسه با وضعیت مطلوب)</w:t>
      </w:r>
    </w:p>
    <w:p w:rsidR="006F2F9E" w:rsidRPr="00635AEA" w:rsidRDefault="006F2F9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C0D39" w:rsidRPr="00635AEA" w:rsidRDefault="003C0D3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روش تعیین شاخص موفقیت برنامه (برای هر حیطه/سؤال)</w:t>
      </w:r>
    </w:p>
    <w:p w:rsidR="006F2F9E" w:rsidRPr="00635AEA" w:rsidRDefault="006F2F9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6F2F9E" w:rsidRPr="00635AEA" w:rsidRDefault="006F2F9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FD73F4" w:rsidRPr="00635AEA" w:rsidRDefault="00FD73F4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مدل مفهومی (</w:t>
      </w:r>
      <w:r w:rsidR="00B76CC3" w:rsidRPr="00635AEA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Logic Model</w:t>
      </w:r>
      <w:r w:rsidR="00B76CC3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)</w:t>
      </w:r>
      <w:r w:rsidR="00367D9C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   نقشۀ راه ارزشیابی است.</w:t>
      </w:r>
      <w:r w:rsidR="00B76CC3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یک مدل مفهومی یا منطقی </w:t>
      </w:r>
      <w:r w:rsidR="00367D9C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برای ارتباط اجزاء برنامه با ارزشیابی ارائه میدهد به گونه ای که همۀ دست اندرکاران ارزشیابی آن را درک کنند.</w:t>
      </w: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377F5C" w:rsidRDefault="00377F5C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3C0D39" w:rsidRPr="00635AEA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lastRenderedPageBreak/>
        <w:t xml:space="preserve">برنامه      </w:t>
      </w:r>
      <w:r w:rsidR="003C0D39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اجرائی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 </w:t>
      </w:r>
      <w:r w:rsidR="003C0D39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  <w:r w:rsidR="002E1481"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br/>
      </w:r>
      <w:r w:rsidR="002E1481"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تیم اجرائی، فعالیتهای ارزشیابی، افراد مسئول، زمانبندی اجرا</w:t>
      </w:r>
    </w:p>
    <w:p w:rsidR="006D0449" w:rsidRPr="00635AEA" w:rsidRDefault="006D044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6D0449" w:rsidRPr="00635AEA" w:rsidRDefault="006D044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6D0449" w:rsidRPr="00635AEA" w:rsidRDefault="006D0449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02"/>
        <w:gridCol w:w="1870"/>
        <w:gridCol w:w="1870"/>
        <w:gridCol w:w="1870"/>
      </w:tblGrid>
      <w:tr w:rsidR="002E1481" w:rsidRPr="00635AEA" w:rsidTr="002E1481">
        <w:trPr>
          <w:jc w:val="center"/>
        </w:trPr>
        <w:tc>
          <w:tcPr>
            <w:tcW w:w="3202" w:type="dxa"/>
          </w:tcPr>
          <w:p w:rsidR="002E1481" w:rsidRPr="00635AEA" w:rsidRDefault="002E1481" w:rsidP="00635AEA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5AE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فعالیت ارزشیابی</w:t>
            </w:r>
          </w:p>
        </w:tc>
        <w:tc>
          <w:tcPr>
            <w:tcW w:w="1870" w:type="dxa"/>
          </w:tcPr>
          <w:p w:rsidR="002E1481" w:rsidRPr="00635AEA" w:rsidRDefault="002E1481" w:rsidP="00635AEA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5AE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مسئول اجرائی</w:t>
            </w:r>
          </w:p>
        </w:tc>
        <w:tc>
          <w:tcPr>
            <w:tcW w:w="1870" w:type="dxa"/>
          </w:tcPr>
          <w:p w:rsidR="002E1481" w:rsidRPr="00635AEA" w:rsidRDefault="002E1481" w:rsidP="00635AEA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5AE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1870" w:type="dxa"/>
          </w:tcPr>
          <w:p w:rsidR="002E1481" w:rsidRPr="00635AEA" w:rsidRDefault="002E1481" w:rsidP="00635AEA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35AEA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2E1481" w:rsidRPr="00635AEA" w:rsidTr="00FD73F4">
        <w:trPr>
          <w:trHeight w:val="1358"/>
          <w:jc w:val="center"/>
        </w:trPr>
        <w:tc>
          <w:tcPr>
            <w:tcW w:w="3202" w:type="dxa"/>
          </w:tcPr>
          <w:p w:rsidR="002E1481" w:rsidRPr="00635AEA" w:rsidRDefault="002E1481" w:rsidP="00635AEA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2E1481" w:rsidRPr="00635AEA" w:rsidRDefault="002E1481" w:rsidP="00635AEA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2E1481" w:rsidRPr="00635AEA" w:rsidRDefault="002E1481" w:rsidP="00635AEA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</w:tcPr>
          <w:p w:rsidR="002E1481" w:rsidRPr="00635AEA" w:rsidRDefault="002E1481" w:rsidP="00635AEA">
            <w:pPr>
              <w:bidi/>
              <w:jc w:val="both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1481" w:rsidRPr="00635AEA" w:rsidRDefault="002E148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بودجه و پشتیبانی طرح</w:t>
      </w: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FD73F4" w:rsidRPr="00635AEA" w:rsidRDefault="00FD73F4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5- گزارش ارزشیابی</w:t>
      </w:r>
    </w:p>
    <w:p w:rsidR="00FD73F4" w:rsidRPr="00635AEA" w:rsidRDefault="00FD73F4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مخاطبین (و کاربرد نتایج ارزشیابی)</w:t>
      </w:r>
    </w:p>
    <w:p w:rsidR="006F2F9E" w:rsidRPr="00635AEA" w:rsidRDefault="006F2F9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377F5C" w:rsidRPr="00635AEA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FD73F4" w:rsidRPr="00635AEA" w:rsidRDefault="00FD73F4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نوع گزارش و نحوۀ تدوین آن</w:t>
      </w:r>
    </w:p>
    <w:p w:rsidR="006F2F9E" w:rsidRPr="00635AEA" w:rsidRDefault="006F2F9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6F2F9E" w:rsidRPr="00635AEA" w:rsidRDefault="006F2F9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FD73F4" w:rsidRPr="00635AEA" w:rsidRDefault="00FD73F4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نحوۀ انتشار گزارش و محرمانگی آن</w:t>
      </w:r>
    </w:p>
    <w:p w:rsidR="006F2F9E" w:rsidRPr="00635AEA" w:rsidRDefault="006F2F9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FD73F4" w:rsidRPr="00635AEA" w:rsidRDefault="00FD73F4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توصیه ها (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Recommendations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) و نحوۀ استخراج آن</w:t>
      </w:r>
    </w:p>
    <w:p w:rsidR="006F2F9E" w:rsidRPr="00635AEA" w:rsidRDefault="006F2F9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6F2F9E" w:rsidRPr="00635AEA" w:rsidRDefault="006F2F9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05CE3" w:rsidRPr="00635AEA" w:rsidRDefault="00B05CE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نحوه پیگیری</w:t>
      </w:r>
    </w:p>
    <w:p w:rsidR="006F2F9E" w:rsidRPr="00635AEA" w:rsidRDefault="006F2F9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A3EA1" w:rsidRPr="00635AEA" w:rsidRDefault="00DA3EA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A3EA1" w:rsidRPr="00635AEA" w:rsidRDefault="00DA3EA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A3EA1" w:rsidRPr="00635AEA" w:rsidRDefault="00DA3EA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44D7E" w:rsidRPr="00635AEA" w:rsidRDefault="00F44D7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377F5C" w:rsidRDefault="00377F5C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377F5C" w:rsidRDefault="00377F5C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377F5C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>محدوديتهاي اجرايي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، خطاهای احتمالی و را ه حل های پیشنهادی:</w:t>
      </w:r>
    </w:p>
    <w:p w:rsidR="00D35053" w:rsidRPr="00635AEA" w:rsidRDefault="00D3505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ملاحظات اخلاقی:</w:t>
      </w:r>
    </w:p>
    <w:p w:rsidR="00D35053" w:rsidRPr="00635AEA" w:rsidRDefault="00D3505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D35053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D35053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D35053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D35053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D35053" w:rsidRPr="00635AEA" w:rsidRDefault="00D3505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منابع ( به سبك ونكوور یا 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APA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 xml:space="preserve"> 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نوشته شود) : </w:t>
      </w:r>
    </w:p>
    <w:p w:rsidR="00D35053" w:rsidRPr="00635AEA" w:rsidRDefault="00D35053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44D7E" w:rsidRPr="00635AEA" w:rsidRDefault="00F44D7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44D7E" w:rsidRDefault="00F44D7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635AEA" w:rsidRDefault="00635AEA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635AEA" w:rsidRDefault="00635AEA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635AEA" w:rsidRDefault="00635AEA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635AEA" w:rsidRDefault="00635AEA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635AEA" w:rsidRDefault="00635AEA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635AEA" w:rsidRDefault="00635AEA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635AEA" w:rsidRDefault="00635AEA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635AEA" w:rsidRDefault="00635AEA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635AEA" w:rsidRDefault="00635AEA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635AEA" w:rsidRDefault="00635AEA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635AEA" w:rsidRDefault="00635AEA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635AEA" w:rsidRPr="00635AEA" w:rsidRDefault="00635AEA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44D7E" w:rsidRPr="00635AEA" w:rsidRDefault="00F44D7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44D7E" w:rsidRPr="00635AEA" w:rsidRDefault="00F44D7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44D7E" w:rsidRPr="00635AEA" w:rsidRDefault="00F44D7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44D7E" w:rsidRPr="00635AEA" w:rsidRDefault="00F44D7E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635AEA" w:rsidRDefault="00FD73F4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635AEA" w:rsidRDefault="00635AEA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>لطفا</w:t>
      </w:r>
      <w:r w:rsidR="003B4B23"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"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قبل از تکميل فرم به سوالات زير پاسخ دهيد: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              </w:t>
      </w: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>1.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ab/>
        <w:t>آ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ا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عنوان پ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شنهاد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در حال حاضر فراخوان و 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ا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اولو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ت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پژوهش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ک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از سازمانها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سلامت محور است؟ کدام سازمان؟</w:t>
      </w: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84E94" w:rsidRPr="00635AEA" w:rsidRDefault="00984E94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984E94" w:rsidRPr="00635AEA" w:rsidRDefault="00984E94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>2.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ab/>
        <w:t>لطفا مخاطبان و مشتر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ان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اصل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ا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ن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پا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ان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نامه(طرح) که با آنها ارتباط گرفته ا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د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ذکر نما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د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>.</w:t>
      </w: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>3.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ab/>
        <w:t>ن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از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(مل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>/محل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>/دانشگاه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>/جامعه و ...)به انجام ا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ن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عنوان را چگونه توج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ه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م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کن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د؟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(حداکثر در 3 سطر ب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ان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شود)</w:t>
      </w: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>4.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ab/>
        <w:t>نوآور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ها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مرتبط با عنوان پ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شنهاد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خود را ذکر کن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د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>. (تفاوت با سا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ر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مطالعات قبل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جد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د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بودن عنوان، نوآور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در روش و ... با ذکر مستندات)</w:t>
      </w: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>5.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ab/>
        <w:t>محصول نها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ا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ن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پا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ان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نامه (طرح) چ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ست؟</w:t>
      </w: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         مقاله                               محصول/ دانش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                     محصول/ فناور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 xml:space="preserve">                       ترک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 w:hint="eastAsia"/>
          <w:b/>
          <w:bCs/>
          <w:sz w:val="24"/>
          <w:szCs w:val="24"/>
          <w:rtl/>
          <w:lang w:bidi="fa-IR"/>
        </w:rPr>
        <w:t>ب</w:t>
      </w:r>
      <w:r w:rsidRPr="00635AEA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ی</w:t>
      </w:r>
      <w:r w:rsidRPr="00635AEA"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  <w:t>( مقاله و محصول)</w:t>
      </w: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820C1" w:rsidRPr="00635AEA" w:rsidRDefault="00B820C1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FD73F4" w:rsidRPr="00635AEA" w:rsidRDefault="00FD73F4" w:rsidP="00635AE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</w:pPr>
    </w:p>
    <w:sectPr w:rsidR="00FD73F4" w:rsidRPr="00635AEA" w:rsidSect="0005764D">
      <w:head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69" w:rsidRDefault="00096F69" w:rsidP="002034B8">
      <w:pPr>
        <w:spacing w:after="0" w:line="240" w:lineRule="auto"/>
      </w:pPr>
      <w:r>
        <w:separator/>
      </w:r>
    </w:p>
  </w:endnote>
  <w:endnote w:type="continuationSeparator" w:id="0">
    <w:p w:rsidR="00096F69" w:rsidRDefault="00096F69" w:rsidP="0020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69" w:rsidRDefault="00096F69" w:rsidP="002034B8">
      <w:pPr>
        <w:spacing w:after="0" w:line="240" w:lineRule="auto"/>
      </w:pPr>
      <w:r>
        <w:separator/>
      </w:r>
    </w:p>
  </w:footnote>
  <w:footnote w:type="continuationSeparator" w:id="0">
    <w:p w:rsidR="00096F69" w:rsidRDefault="00096F69" w:rsidP="0020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B8" w:rsidRDefault="002034B8" w:rsidP="00AA6B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E37"/>
    <w:multiLevelType w:val="hybridMultilevel"/>
    <w:tmpl w:val="4906E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5055D"/>
    <w:multiLevelType w:val="hybridMultilevel"/>
    <w:tmpl w:val="8ACC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7B38"/>
    <w:multiLevelType w:val="hybridMultilevel"/>
    <w:tmpl w:val="A7F6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2ACB"/>
    <w:multiLevelType w:val="hybridMultilevel"/>
    <w:tmpl w:val="C24C8B1E"/>
    <w:lvl w:ilvl="0" w:tplc="757C7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00BF8"/>
    <w:multiLevelType w:val="hybridMultilevel"/>
    <w:tmpl w:val="CFCECE7E"/>
    <w:lvl w:ilvl="0" w:tplc="49EA2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6B9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A9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CE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2E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28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AE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6C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41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053BFD"/>
    <w:multiLevelType w:val="hybridMultilevel"/>
    <w:tmpl w:val="3302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24A2E"/>
    <w:multiLevelType w:val="hybridMultilevel"/>
    <w:tmpl w:val="A378BEB4"/>
    <w:lvl w:ilvl="0" w:tplc="93467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B0727"/>
    <w:multiLevelType w:val="hybridMultilevel"/>
    <w:tmpl w:val="1DF8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F78D9"/>
    <w:multiLevelType w:val="hybridMultilevel"/>
    <w:tmpl w:val="1F56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8E"/>
    <w:rsid w:val="00031C29"/>
    <w:rsid w:val="00054B73"/>
    <w:rsid w:val="0005764D"/>
    <w:rsid w:val="00060354"/>
    <w:rsid w:val="00071EFD"/>
    <w:rsid w:val="00082FD0"/>
    <w:rsid w:val="00096F69"/>
    <w:rsid w:val="000D3F94"/>
    <w:rsid w:val="001114A3"/>
    <w:rsid w:val="001260B0"/>
    <w:rsid w:val="00132FAC"/>
    <w:rsid w:val="0015641A"/>
    <w:rsid w:val="001643E5"/>
    <w:rsid w:val="00187761"/>
    <w:rsid w:val="001A764E"/>
    <w:rsid w:val="002034B8"/>
    <w:rsid w:val="00224761"/>
    <w:rsid w:val="00270369"/>
    <w:rsid w:val="002A54EF"/>
    <w:rsid w:val="002D5ED9"/>
    <w:rsid w:val="002E1481"/>
    <w:rsid w:val="003411DE"/>
    <w:rsid w:val="00367D9C"/>
    <w:rsid w:val="00377F5C"/>
    <w:rsid w:val="003A257C"/>
    <w:rsid w:val="003B1A06"/>
    <w:rsid w:val="003B4B23"/>
    <w:rsid w:val="003C0D39"/>
    <w:rsid w:val="00404731"/>
    <w:rsid w:val="00447F7C"/>
    <w:rsid w:val="0046550B"/>
    <w:rsid w:val="004C0FDF"/>
    <w:rsid w:val="004C1860"/>
    <w:rsid w:val="00520146"/>
    <w:rsid w:val="00535F57"/>
    <w:rsid w:val="00571A95"/>
    <w:rsid w:val="005806F4"/>
    <w:rsid w:val="00584FAF"/>
    <w:rsid w:val="006057ED"/>
    <w:rsid w:val="00631AD3"/>
    <w:rsid w:val="00635AEA"/>
    <w:rsid w:val="00693B15"/>
    <w:rsid w:val="006D0449"/>
    <w:rsid w:val="006F2F9E"/>
    <w:rsid w:val="00731537"/>
    <w:rsid w:val="00771B1C"/>
    <w:rsid w:val="007842B7"/>
    <w:rsid w:val="007869A5"/>
    <w:rsid w:val="00787522"/>
    <w:rsid w:val="00796396"/>
    <w:rsid w:val="00847BCD"/>
    <w:rsid w:val="00860588"/>
    <w:rsid w:val="00883720"/>
    <w:rsid w:val="00887455"/>
    <w:rsid w:val="008B3D90"/>
    <w:rsid w:val="008C7B78"/>
    <w:rsid w:val="008D72F0"/>
    <w:rsid w:val="00904416"/>
    <w:rsid w:val="009144BA"/>
    <w:rsid w:val="00921240"/>
    <w:rsid w:val="00984E94"/>
    <w:rsid w:val="00996D93"/>
    <w:rsid w:val="009A030B"/>
    <w:rsid w:val="009C7309"/>
    <w:rsid w:val="00A0781E"/>
    <w:rsid w:val="00AA6B46"/>
    <w:rsid w:val="00AB1639"/>
    <w:rsid w:val="00AC58AB"/>
    <w:rsid w:val="00AD6DC0"/>
    <w:rsid w:val="00AF129D"/>
    <w:rsid w:val="00AF4B3D"/>
    <w:rsid w:val="00B05CE3"/>
    <w:rsid w:val="00B27AE7"/>
    <w:rsid w:val="00B76CC3"/>
    <w:rsid w:val="00B820C1"/>
    <w:rsid w:val="00B94F6E"/>
    <w:rsid w:val="00B96629"/>
    <w:rsid w:val="00BD512E"/>
    <w:rsid w:val="00BD63CE"/>
    <w:rsid w:val="00C71803"/>
    <w:rsid w:val="00CB048E"/>
    <w:rsid w:val="00CD48A2"/>
    <w:rsid w:val="00CE19ED"/>
    <w:rsid w:val="00CF308D"/>
    <w:rsid w:val="00CF4EC0"/>
    <w:rsid w:val="00D35053"/>
    <w:rsid w:val="00DA3EA1"/>
    <w:rsid w:val="00DD1719"/>
    <w:rsid w:val="00DE144A"/>
    <w:rsid w:val="00E57765"/>
    <w:rsid w:val="00EA6275"/>
    <w:rsid w:val="00EA7807"/>
    <w:rsid w:val="00EF5B76"/>
    <w:rsid w:val="00F44D7E"/>
    <w:rsid w:val="00F46CD3"/>
    <w:rsid w:val="00FB19A0"/>
    <w:rsid w:val="00FB79D2"/>
    <w:rsid w:val="00FD55CB"/>
    <w:rsid w:val="00FD73F4"/>
    <w:rsid w:val="00FE35AF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C173E"/>
  <w15:chartTrackingRefBased/>
  <w15:docId w15:val="{54315AAF-2DF4-4FF3-A9F4-5CBD2D6D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354"/>
    <w:pPr>
      <w:ind w:left="720"/>
      <w:contextualSpacing/>
    </w:pPr>
  </w:style>
  <w:style w:type="table" w:styleId="TableGrid">
    <w:name w:val="Table Grid"/>
    <w:basedOn w:val="TableNormal"/>
    <w:uiPriority w:val="39"/>
    <w:rsid w:val="00DD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3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4B8"/>
  </w:style>
  <w:style w:type="paragraph" w:styleId="Footer">
    <w:name w:val="footer"/>
    <w:basedOn w:val="Normal"/>
    <w:link w:val="FooterChar"/>
    <w:uiPriority w:val="99"/>
    <w:unhideWhenUsed/>
    <w:rsid w:val="00203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26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853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182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5634-8E10-4068-867B-C7B27FDB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Homayouni</dc:creator>
  <cp:keywords/>
  <dc:description/>
  <cp:lastModifiedBy>Asadi</cp:lastModifiedBy>
  <cp:revision>5</cp:revision>
  <cp:lastPrinted>2023-07-19T06:13:00Z</cp:lastPrinted>
  <dcterms:created xsi:type="dcterms:W3CDTF">2023-10-02T09:44:00Z</dcterms:created>
  <dcterms:modified xsi:type="dcterms:W3CDTF">2023-10-04T05:27:00Z</dcterms:modified>
</cp:coreProperties>
</file>